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运河民俗志</w:t>
      </w:r>
    </w:p>
    <w:p>
      <w:r>
        <w:t>作者：张霞责任编辑；（中国）毛巧晖</w:t>
      </w:r>
    </w:p>
    <w:p>
      <w:r>
        <w:t>出版社：北京:中国戏剧出版社,2019.04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北运河民俗志 评论地址：https://www.jiaokey.com/book/detail/1467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